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20" w:rsidRDefault="00A5102C" w:rsidP="00A5102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630645" cy="91186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ządzenie nr 14 2020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701" cy="91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02C" w:rsidRDefault="00A5102C" w:rsidP="00A5102C">
      <w:r>
        <w:rPr>
          <w:noProof/>
          <w:lang w:eastAsia="pl-PL"/>
        </w:rPr>
        <w:lastRenderedPageBreak/>
        <w:drawing>
          <wp:inline distT="0" distB="0" distL="0" distR="0">
            <wp:extent cx="6219767" cy="855355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ządzenie nr 14 2020 -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773" cy="855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1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2C"/>
    <w:rsid w:val="00A5102C"/>
    <w:rsid w:val="00DC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1207-B155-4D6A-A37E-896C9729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</cp:revision>
  <dcterms:created xsi:type="dcterms:W3CDTF">2020-12-28T07:28:00Z</dcterms:created>
  <dcterms:modified xsi:type="dcterms:W3CDTF">2020-12-28T07:36:00Z</dcterms:modified>
</cp:coreProperties>
</file>